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1CEBEDCC" w14:textId="4CCC1D05" w:rsidR="00FD306E" w:rsidRDefault="00FD306E" w:rsidP="000342D5">
      <w:r>
        <w:t>Á minha família por todo o incentivo</w:t>
      </w:r>
      <w:r w:rsidR="000342D5">
        <w:t xml:space="preserve"> e apoio</w:t>
      </w:r>
      <w:r>
        <w:t xml:space="preserve"> durante o processo.</w:t>
      </w:r>
    </w:p>
    <w:p w14:paraId="32C30874" w14:textId="7F28197C" w:rsidR="00CC6C4C" w:rsidRDefault="00CC6C4C" w:rsidP="000342D5"/>
    <w:p w14:paraId="4066B7F6" w14:textId="23995DBC" w:rsidR="00CC6C4C" w:rsidRDefault="00CC6C4C" w:rsidP="000342D5">
      <w:r>
        <w:t>Aos meus amigos por todo o incentivo e apoio durante o processo.</w:t>
      </w:r>
    </w:p>
    <w:p w14:paraId="20EFBCE2" w14:textId="77777777" w:rsidR="00FD306E" w:rsidRDefault="00FD306E" w:rsidP="000342D5"/>
    <w:p w14:paraId="2A697682" w14:textId="715D21F0" w:rsidR="00D40CC4" w:rsidRDefault="00D40CC4" w:rsidP="000342D5"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todo o suporte prestado durante a dissertação.</w:t>
      </w:r>
    </w:p>
    <w:p w14:paraId="4BD3FBBB" w14:textId="77777777" w:rsidR="00D40CC4" w:rsidRDefault="00D40CC4" w:rsidP="000342D5"/>
    <w:p w14:paraId="2F0650C2" w14:textId="52BC98F2" w:rsidR="00D40CC4" w:rsidRDefault="00D40CC4" w:rsidP="000342D5">
      <w:r>
        <w:t xml:space="preserve">Ao Felipe Guimarães Zini, Diretor de Tecnologia, </w:t>
      </w:r>
      <w:r w:rsidR="004F6C89">
        <w:t>pela oportunidade de experiência prática no ciclo de desenvolvimento de software.</w:t>
      </w:r>
    </w:p>
    <w:p w14:paraId="6DA17326" w14:textId="65CB6DC4" w:rsidR="00BD26CB" w:rsidRDefault="00BD26CB" w:rsidP="000342D5"/>
    <w:p w14:paraId="483EE6DF" w14:textId="08531F37" w:rsidR="00BD26CB" w:rsidRDefault="00BD26CB" w:rsidP="000342D5">
      <w:r>
        <w:t>A Prof.</w:t>
      </w:r>
      <w:r w:rsidR="003D6F46">
        <w:t xml:space="preserve"> M.</w:t>
      </w:r>
      <w:r>
        <w:t xml:space="preserve"> </w:t>
      </w:r>
      <w:proofErr w:type="spellStart"/>
      <w:r>
        <w:t>Edmea</w:t>
      </w:r>
      <w:proofErr w:type="spellEnd"/>
      <w:r>
        <w:t xml:space="preserve"> </w:t>
      </w:r>
      <w:r w:rsidR="003D6F46">
        <w:t>pelas sugestões.</w:t>
      </w: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0EE5DFAA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546F75">
        <w:t xml:space="preserve">, facilitando toda a organização </w:t>
      </w:r>
      <w:r w:rsidR="00CC6C4C">
        <w:t>e aplicação d</w:t>
      </w:r>
      <w:r w:rsidR="00B75FEE">
        <w:t>essa</w:t>
      </w:r>
      <w:r w:rsidR="00CC6C4C">
        <w:t xml:space="preserve"> metodologia</w:t>
      </w:r>
      <w:r w:rsidR="00B75FEE">
        <w:t xml:space="preserve"> no projeto em questão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</w:t>
      </w:r>
      <w:proofErr w:type="spellStart"/>
      <w:r w:rsidR="00E50D92">
        <w:t>Product</w:t>
      </w:r>
      <w:proofErr w:type="spellEnd"/>
      <w:r w:rsidR="00E50D92">
        <w:t xml:space="preserve"> </w:t>
      </w:r>
      <w:proofErr w:type="spellStart"/>
      <w:r w:rsidR="00E50D92">
        <w:t>Owner</w:t>
      </w:r>
      <w:proofErr w:type="spellEnd"/>
      <w:r w:rsidR="00E50D92">
        <w:t xml:space="preserve"> e Scrum Master), </w:t>
      </w:r>
      <w:proofErr w:type="spellStart"/>
      <w:r w:rsidR="00E50D92">
        <w:t>Product</w:t>
      </w:r>
      <w:proofErr w:type="spellEnd"/>
      <w:r w:rsidR="00E50D92">
        <w:t xml:space="preserve">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5AC48824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 xml:space="preserve">Por isso a engenharia de software se mostra fundamental </w:t>
      </w:r>
      <w:r w:rsidR="00440134">
        <w:rPr>
          <w:shd w:val="clear" w:color="auto" w:fill="FFFFFF"/>
        </w:rPr>
        <w:t xml:space="preserve">para o funcionamento de sociedades nacionais e internacionais </w:t>
      </w:r>
      <w:r w:rsidR="004D7196">
        <w:rPr>
          <w:shd w:val="clear" w:color="auto" w:fill="FFFFFF"/>
        </w:rPr>
        <w:t>(</w:t>
      </w:r>
      <w:proofErr w:type="spellStart"/>
      <w:r w:rsidR="004D7196">
        <w:rPr>
          <w:shd w:val="clear" w:color="auto" w:fill="FFFFFF"/>
        </w:rPr>
        <w:t>Sommerville</w:t>
      </w:r>
      <w:proofErr w:type="spellEnd"/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6F10E1DE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</w:t>
      </w:r>
      <w:proofErr w:type="spellStart"/>
      <w:r w:rsidR="009B1EEE">
        <w:rPr>
          <w:shd w:val="clear" w:color="auto" w:fill="FFFFFF"/>
        </w:rPr>
        <w:t>Sommerville</w:t>
      </w:r>
      <w:proofErr w:type="spellEnd"/>
      <w:r w:rsidR="009B1EEE">
        <w:rPr>
          <w:shd w:val="clear" w:color="auto" w:fill="FFFFFF"/>
        </w:rPr>
        <w:t xml:space="preserve">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</w:t>
      </w:r>
      <w:r w:rsidR="00805653">
        <w:t>”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02B548A7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</w:t>
      </w:r>
      <w:r w:rsidR="0020335B">
        <w:lastRenderedPageBreak/>
        <w:t>com a metodologia Scrum. Há ainda a aplicação prática desses conhecimentos, no qual será modelado um software capaz de auxiliar na gestão de projetos em Scrum, permitindo assim uma visão dos conceitos que vai além</w:t>
      </w:r>
      <w:r w:rsidR="00B37D83">
        <w:t xml:space="preserve"> somente</w:t>
      </w:r>
      <w:r w:rsidR="0020335B">
        <w:t xml:space="preserve"> 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711816"/>
    <w:rsid w:val="00776636"/>
    <w:rsid w:val="007947C0"/>
    <w:rsid w:val="00794AC7"/>
    <w:rsid w:val="008028F5"/>
    <w:rsid w:val="00805653"/>
    <w:rsid w:val="00824506"/>
    <w:rsid w:val="00882AC4"/>
    <w:rsid w:val="00895F6A"/>
    <w:rsid w:val="008C6CB2"/>
    <w:rsid w:val="008D4DB9"/>
    <w:rsid w:val="00940055"/>
    <w:rsid w:val="00990537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70FC2"/>
    <w:rsid w:val="00DC490F"/>
    <w:rsid w:val="00DD016C"/>
    <w:rsid w:val="00DE1F58"/>
    <w:rsid w:val="00E315CB"/>
    <w:rsid w:val="00E33344"/>
    <w:rsid w:val="00E41875"/>
    <w:rsid w:val="00E50D92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4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16</cp:revision>
  <dcterms:created xsi:type="dcterms:W3CDTF">2022-09-03T12:08:00Z</dcterms:created>
  <dcterms:modified xsi:type="dcterms:W3CDTF">2022-09-07T19:32:00Z</dcterms:modified>
</cp:coreProperties>
</file>